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B1487C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B1487C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87C">
        <w:rPr>
          <w:b/>
          <w:color w:val="000000" w:themeColor="text1"/>
          <w:sz w:val="28"/>
        </w:rPr>
        <w:t>POORNIMA UNIVERSITY, JAIPUR</w:t>
      </w:r>
    </w:p>
    <w:p w:rsidR="004E03B2" w:rsidRPr="00B1487C" w:rsidRDefault="00ED03C6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B1487C">
        <w:rPr>
          <w:color w:val="000000" w:themeColor="text1"/>
        </w:rPr>
        <w:pict>
          <v:rect id="_x0000_s1030" style="position:absolute;left:0;text-align:left;margin-left:225.55pt;margin-top:47.7pt;width:152.1pt;height:28.95pt;z-index:-252054528;mso-position-horizontal-relative:page" filled="f" strokecolor="#333">
            <w10:wrap anchorx="page"/>
          </v:rect>
        </w:pict>
      </w:r>
      <w:r w:rsidRPr="00B1487C">
        <w:rPr>
          <w:color w:val="000000" w:themeColor="text1"/>
        </w:rPr>
        <w:pict>
          <v:rect id="_x0000_s1029" style="position:absolute;left:0;text-align:left;margin-left:499.7pt;margin-top:27.55pt;width:37.4pt;height:22.25pt;z-index:-252053504;mso-position-horizontal-relative:page" filled="f">
            <w10:wrap anchorx="page"/>
          </v:rect>
        </w:pict>
      </w:r>
      <w:r w:rsidR="00B46004" w:rsidRPr="00B1487C">
        <w:rPr>
          <w:b/>
          <w:color w:val="000000" w:themeColor="text1"/>
          <w:sz w:val="20"/>
        </w:rPr>
        <w:t xml:space="preserve">END SEMESTER </w:t>
      </w:r>
      <w:r w:rsidR="00C91952" w:rsidRPr="00B1487C">
        <w:rPr>
          <w:b/>
          <w:color w:val="000000" w:themeColor="text1"/>
          <w:sz w:val="20"/>
        </w:rPr>
        <w:t>EXAMINATION</w:t>
      </w:r>
      <w:r w:rsidR="00B46004" w:rsidRPr="00B1487C">
        <w:rPr>
          <w:b/>
          <w:color w:val="000000" w:themeColor="text1"/>
          <w:sz w:val="20"/>
        </w:rPr>
        <w:t xml:space="preserve">, </w:t>
      </w:r>
      <w:r w:rsidR="00660734" w:rsidRPr="00B1487C">
        <w:rPr>
          <w:b/>
          <w:color w:val="000000" w:themeColor="text1"/>
          <w:sz w:val="20"/>
        </w:rPr>
        <w:t>April</w:t>
      </w:r>
      <w:r w:rsidR="00B46004" w:rsidRPr="00B1487C">
        <w:rPr>
          <w:b/>
          <w:color w:val="000000" w:themeColor="text1"/>
          <w:sz w:val="20"/>
        </w:rPr>
        <w:t xml:space="preserve"> 20</w:t>
      </w:r>
      <w:r w:rsidR="00D34E99" w:rsidRPr="00B1487C">
        <w:rPr>
          <w:b/>
          <w:color w:val="000000" w:themeColor="text1"/>
          <w:sz w:val="20"/>
        </w:rPr>
        <w:t>2</w:t>
      </w:r>
      <w:r w:rsidR="00B1487C">
        <w:rPr>
          <w:b/>
          <w:color w:val="000000" w:themeColor="text1"/>
          <w:sz w:val="20"/>
        </w:rPr>
        <w:t>3</w:t>
      </w:r>
    </w:p>
    <w:p w:rsidR="004E03B2" w:rsidRPr="00B1487C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B1487C" w:rsidRPr="00B1487C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B1487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1487C" w:rsidRDefault="00B1487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3BT622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B1487C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B1487C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B1487C">
              <w:rPr>
                <w:color w:val="000000" w:themeColor="text1"/>
                <w:sz w:val="20"/>
              </w:rPr>
              <w:t>Roll</w:t>
            </w:r>
            <w:r w:rsidR="000A10F2" w:rsidRPr="00B1487C">
              <w:rPr>
                <w:color w:val="000000" w:themeColor="text1"/>
                <w:sz w:val="20"/>
              </w:rPr>
              <w:t xml:space="preserve"> </w:t>
            </w:r>
            <w:r w:rsidRPr="00B1487C">
              <w:rPr>
                <w:color w:val="000000" w:themeColor="text1"/>
                <w:sz w:val="20"/>
              </w:rPr>
              <w:t>No.</w:t>
            </w:r>
            <w:r w:rsidRPr="00B1487C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B1487C" w:rsidRDefault="00B46004" w:rsidP="00B1487C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B1487C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B1487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1487C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B1487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B1487C">
              <w:rPr>
                <w:color w:val="000000" w:themeColor="text1"/>
                <w:position w:val="1"/>
                <w:sz w:val="20"/>
              </w:rPr>
              <w:t>Pages:</w:t>
            </w:r>
            <w:r w:rsidRPr="00B1487C">
              <w:rPr>
                <w:color w:val="000000" w:themeColor="text1"/>
                <w:position w:val="1"/>
                <w:sz w:val="20"/>
              </w:rPr>
              <w:tab/>
            </w:r>
            <w:r w:rsidR="00B1487C">
              <w:rPr>
                <w:color w:val="000000" w:themeColor="text1"/>
                <w:sz w:val="24"/>
              </w:rPr>
              <w:t>2</w:t>
            </w:r>
          </w:p>
        </w:tc>
      </w:tr>
      <w:tr w:rsidR="00B1487C" w:rsidRPr="00B1487C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1487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1487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B1487C" w:rsidRDefault="00B1487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3BT622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B1487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B1487C" w:rsidRPr="00B1487C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B1487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B1487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B1487C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B1487C">
              <w:rPr>
                <w:color w:val="000000" w:themeColor="text1"/>
              </w:rPr>
              <w:t>B</w:t>
            </w:r>
            <w:r w:rsidR="000A10F2" w:rsidRPr="00B1487C">
              <w:rPr>
                <w:color w:val="000000" w:themeColor="text1"/>
              </w:rPr>
              <w:t>. Tech.</w:t>
            </w:r>
            <w:r w:rsidR="00D34E99" w:rsidRPr="00B1487C">
              <w:rPr>
                <w:color w:val="000000" w:themeColor="text1"/>
              </w:rPr>
              <w:t xml:space="preserve"> </w:t>
            </w:r>
            <w:r w:rsidR="00B1487C">
              <w:rPr>
                <w:color w:val="000000" w:themeColor="text1"/>
              </w:rPr>
              <w:t xml:space="preserve">III Year </w:t>
            </w:r>
            <w:r w:rsidR="00461CE4" w:rsidRPr="00B1487C">
              <w:rPr>
                <w:color w:val="000000" w:themeColor="text1"/>
              </w:rPr>
              <w:t>V</w:t>
            </w:r>
            <w:r w:rsidR="00B1487C">
              <w:rPr>
                <w:color w:val="000000" w:themeColor="text1"/>
              </w:rPr>
              <w:t>I- Semester (</w:t>
            </w:r>
            <w:r w:rsidR="00993A38" w:rsidRPr="00B1487C">
              <w:rPr>
                <w:color w:val="000000" w:themeColor="text1"/>
              </w:rPr>
              <w:t>Back</w:t>
            </w:r>
            <w:r w:rsidRPr="00B1487C">
              <w:rPr>
                <w:color w:val="000000" w:themeColor="text1"/>
              </w:rPr>
              <w:t xml:space="preserve">) End Semester Examination, </w:t>
            </w:r>
            <w:r w:rsidR="00660734" w:rsidRPr="00B1487C">
              <w:rPr>
                <w:color w:val="000000" w:themeColor="text1"/>
              </w:rPr>
              <w:t>April</w:t>
            </w:r>
            <w:r w:rsidRPr="00B1487C">
              <w:rPr>
                <w:color w:val="000000" w:themeColor="text1"/>
              </w:rPr>
              <w:t xml:space="preserve"> 20</w:t>
            </w:r>
            <w:r w:rsidR="00D34E99" w:rsidRPr="00B1487C">
              <w:rPr>
                <w:color w:val="000000" w:themeColor="text1"/>
              </w:rPr>
              <w:t>2</w:t>
            </w:r>
            <w:r w:rsidR="00B1487C">
              <w:rPr>
                <w:color w:val="000000" w:themeColor="text1"/>
              </w:rPr>
              <w:t>3</w:t>
            </w:r>
          </w:p>
          <w:p w:rsidR="004E03B2" w:rsidRPr="00B1487C" w:rsidRDefault="00B1487C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)</w:t>
            </w:r>
          </w:p>
        </w:tc>
      </w:tr>
      <w:tr w:rsidR="00B1487C" w:rsidRPr="00B1487C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B1487C" w:rsidRDefault="00B1487C" w:rsidP="00B1487C">
            <w:pPr>
              <w:pStyle w:val="TableParagraph"/>
              <w:spacing w:before="60" w:line="239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</w:t>
            </w:r>
            <w:r w:rsidR="00660734" w:rsidRPr="00B1487C">
              <w:rPr>
                <w:b/>
                <w:color w:val="000000" w:themeColor="text1"/>
              </w:rPr>
              <w:t>BAI06110</w:t>
            </w:r>
            <w:r w:rsidR="00B46004" w:rsidRPr="00B1487C">
              <w:rPr>
                <w:b/>
                <w:color w:val="000000" w:themeColor="text1"/>
              </w:rPr>
              <w:t xml:space="preserve"> :</w:t>
            </w:r>
            <w:r w:rsidR="00096497" w:rsidRPr="00B1487C">
              <w:rPr>
                <w:b/>
                <w:color w:val="000000" w:themeColor="text1"/>
              </w:rPr>
              <w:t xml:space="preserve"> </w:t>
            </w:r>
            <w:r w:rsidR="00304501" w:rsidRPr="00B1487C">
              <w:rPr>
                <w:b/>
                <w:color w:val="000000" w:themeColor="text1"/>
              </w:rPr>
              <w:t>Recommender system</w:t>
            </w:r>
          </w:p>
        </w:tc>
      </w:tr>
    </w:tbl>
    <w:p w:rsidR="004E03B2" w:rsidRPr="00B1487C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B1487C">
        <w:rPr>
          <w:color w:val="000000" w:themeColor="text1"/>
        </w:rPr>
        <w:t>Time:</w:t>
      </w:r>
      <w:r w:rsidR="005517CD" w:rsidRPr="00B1487C">
        <w:rPr>
          <w:color w:val="000000" w:themeColor="text1"/>
        </w:rPr>
        <w:t xml:space="preserve"> </w:t>
      </w:r>
      <w:r w:rsidR="00B46004" w:rsidRPr="00B1487C">
        <w:rPr>
          <w:b/>
          <w:color w:val="000000" w:themeColor="text1"/>
        </w:rPr>
        <w:t>3</w:t>
      </w:r>
      <w:r w:rsidR="005517CD" w:rsidRPr="00B1487C">
        <w:rPr>
          <w:b/>
          <w:color w:val="000000" w:themeColor="text1"/>
        </w:rPr>
        <w:t xml:space="preserve"> </w:t>
      </w:r>
      <w:r w:rsidR="00B46004" w:rsidRPr="00B1487C">
        <w:rPr>
          <w:color w:val="000000" w:themeColor="text1"/>
        </w:rPr>
        <w:t>Hours.</w:t>
      </w:r>
      <w:r w:rsidR="00B46004" w:rsidRPr="00B1487C">
        <w:rPr>
          <w:color w:val="000000" w:themeColor="text1"/>
        </w:rPr>
        <w:tab/>
        <w:t>Total Marks:</w:t>
      </w:r>
      <w:r w:rsidR="005517CD" w:rsidRPr="00B1487C">
        <w:rPr>
          <w:color w:val="000000" w:themeColor="text1"/>
        </w:rPr>
        <w:t xml:space="preserve"> </w:t>
      </w:r>
      <w:r w:rsidR="00B46004" w:rsidRPr="00B1487C">
        <w:rPr>
          <w:b/>
          <w:color w:val="000000" w:themeColor="text1"/>
        </w:rPr>
        <w:t>60</w:t>
      </w:r>
    </w:p>
    <w:p w:rsidR="004E03B2" w:rsidRPr="00B1487C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B1487C">
        <w:rPr>
          <w:color w:val="000000" w:themeColor="text1"/>
        </w:rPr>
        <w:t xml:space="preserve">                                                                                                             </w:t>
      </w:r>
      <w:r w:rsidR="00B1487C">
        <w:rPr>
          <w:color w:val="000000" w:themeColor="text1"/>
        </w:rPr>
        <w:t xml:space="preserve">         </w:t>
      </w:r>
      <w:r w:rsidR="00B46004" w:rsidRPr="00B1487C">
        <w:rPr>
          <w:color w:val="000000" w:themeColor="text1"/>
        </w:rPr>
        <w:t>Min. Passing Marks:</w:t>
      </w:r>
      <w:r w:rsidR="005517CD" w:rsidRPr="00B1487C">
        <w:rPr>
          <w:color w:val="000000" w:themeColor="text1"/>
        </w:rPr>
        <w:t xml:space="preserve"> </w:t>
      </w:r>
      <w:r w:rsidR="00B46004" w:rsidRPr="00B1487C">
        <w:rPr>
          <w:b/>
          <w:color w:val="000000" w:themeColor="text1"/>
        </w:rPr>
        <w:t>21</w:t>
      </w:r>
    </w:p>
    <w:p w:rsidR="008B51BF" w:rsidRPr="00B1487C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B1487C">
        <w:rPr>
          <w:color w:val="000000" w:themeColor="text1"/>
        </w:rPr>
        <w:t xml:space="preserve">Attempt </w:t>
      </w:r>
      <w:r w:rsidRPr="00B1487C">
        <w:rPr>
          <w:b/>
          <w:color w:val="000000" w:themeColor="text1"/>
        </w:rPr>
        <w:t>f</w:t>
      </w:r>
      <w:r w:rsidR="00096497" w:rsidRPr="00B1487C">
        <w:rPr>
          <w:b/>
          <w:color w:val="000000" w:themeColor="text1"/>
        </w:rPr>
        <w:t>ive</w:t>
      </w:r>
      <w:r w:rsidRPr="00B1487C">
        <w:rPr>
          <w:b/>
          <w:color w:val="000000" w:themeColor="text1"/>
        </w:rPr>
        <w:t xml:space="preserve"> </w:t>
      </w:r>
      <w:r w:rsidRPr="00B1487C">
        <w:rPr>
          <w:color w:val="000000" w:themeColor="text1"/>
        </w:rPr>
        <w:t xml:space="preserve">questions selecting one question from each Unit. There is internal choice </w:t>
      </w:r>
      <w:r w:rsidR="00E70B7D" w:rsidRPr="00B1487C">
        <w:rPr>
          <w:color w:val="000000" w:themeColor="text1"/>
        </w:rPr>
        <w:t xml:space="preserve">from Unit I to Unit </w:t>
      </w:r>
      <w:r w:rsidRPr="00B1487C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B1487C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B1487C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B1487C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B1487C">
        <w:rPr>
          <w:b/>
          <w:color w:val="000000" w:themeColor="text1"/>
        </w:rPr>
        <w:t>1.-----</w:t>
      </w:r>
      <w:r w:rsidR="00E76D4E" w:rsidRPr="00B1487C">
        <w:rPr>
          <w:b/>
          <w:color w:val="000000" w:themeColor="text1"/>
        </w:rPr>
        <w:t>-------------</w:t>
      </w:r>
      <w:r w:rsidRPr="00B1487C">
        <w:rPr>
          <w:b/>
          <w:color w:val="000000" w:themeColor="text1"/>
        </w:rPr>
        <w:t>--------Nil--</w:t>
      </w:r>
      <w:r w:rsidR="00E76D4E" w:rsidRPr="00B1487C">
        <w:rPr>
          <w:b/>
          <w:color w:val="000000" w:themeColor="text1"/>
        </w:rPr>
        <w:t>---</w:t>
      </w:r>
      <w:r w:rsidRPr="00B1487C">
        <w:rPr>
          <w:b/>
          <w:color w:val="000000" w:themeColor="text1"/>
        </w:rPr>
        <w:t>---------------</w:t>
      </w:r>
      <w:r w:rsidRPr="00B1487C">
        <w:rPr>
          <w:color w:val="000000" w:themeColor="text1"/>
        </w:rPr>
        <w:tab/>
      </w:r>
      <w:r w:rsidR="00E76D4E" w:rsidRPr="00B1487C">
        <w:rPr>
          <w:color w:val="000000" w:themeColor="text1"/>
        </w:rPr>
        <w:t xml:space="preserve">                                        </w:t>
      </w:r>
      <w:r w:rsidRPr="00B1487C">
        <w:rPr>
          <w:b/>
          <w:color w:val="000000" w:themeColor="text1"/>
        </w:rPr>
        <w:t>2.------------------Nil-----------------------</w:t>
      </w:r>
    </w:p>
    <w:p w:rsidR="004E03B2" w:rsidRPr="00B1487C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B1487C" w:rsidRPr="00B1487C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B1487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B1487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B1487C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B1487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276"/>
      </w:tblGrid>
      <w:tr w:rsidR="00B1487C" w:rsidRPr="00B1487C" w:rsidTr="00B1487C">
        <w:trPr>
          <w:trHeight w:val="107"/>
        </w:trPr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1487C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B1487C" w:rsidRPr="00B1487C" w:rsidTr="00B1487C">
        <w:trPr>
          <w:trHeight w:val="60"/>
        </w:trPr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1487C" w:rsidRDefault="00E66E48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  <w:lang w:val="en-US"/>
              </w:rPr>
              <w:t>In a recommender system project manvendra require to explain what is knowledge based recommender system cover its limitation with suitable example</w:t>
            </w:r>
            <w:r w:rsidR="00E21394" w:rsidRPr="00B1487C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BE5FD0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 analyzing</w:t>
            </w:r>
          </w:p>
        </w:tc>
      </w:tr>
      <w:tr w:rsidR="00B1487C" w:rsidRPr="00B1487C" w:rsidTr="00B1487C">
        <w:trPr>
          <w:trHeight w:val="60"/>
        </w:trPr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rPr>
          <w:trHeight w:val="60"/>
        </w:trPr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A41CE" w:rsidRPr="00B1487C" w:rsidRDefault="00E21394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 xml:space="preserve">Bhanu is working as data scientist .In a training program he have to explain </w:t>
            </w:r>
            <w:r w:rsidR="00B0305D" w:rsidRPr="00B1487C">
              <w:rPr>
                <w:color w:val="000000" w:themeColor="text1"/>
                <w:sz w:val="20"/>
                <w:szCs w:val="20"/>
              </w:rPr>
              <w:t>what is recommender system, advantage</w:t>
            </w:r>
            <w:r w:rsidRPr="00B1487C">
              <w:rPr>
                <w:color w:val="000000" w:themeColor="text1"/>
                <w:sz w:val="20"/>
                <w:szCs w:val="20"/>
              </w:rPr>
              <w:t xml:space="preserve"> and disadvantage of recommender system with suitable example.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rPr>
          <w:trHeight w:val="60"/>
        </w:trPr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1487C" w:rsidRDefault="00715ED0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 xml:space="preserve">Yogesh is working as data scientist. In his company he got a project of recommender system how he will evaluate recommender system explain with suitable technique. 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1487C" w:rsidRDefault="002C65B2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487C" w:rsidRPr="00B1487C">
              <w:rPr>
                <w:color w:val="000000" w:themeColor="text1"/>
                <w:sz w:val="20"/>
                <w:szCs w:val="20"/>
                <w:lang w:val="en-US"/>
              </w:rPr>
              <w:t>Neha is</w:t>
            </w:r>
            <w:r w:rsidRPr="00B1487C">
              <w:rPr>
                <w:color w:val="000000" w:themeColor="text1"/>
                <w:sz w:val="20"/>
                <w:szCs w:val="20"/>
                <w:lang w:val="en-US"/>
              </w:rPr>
              <w:t xml:space="preserve"> working as data scientist in TCS. she have to his team explain why HCI play important role in Recommender system  with Suitable example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B1487C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1487C" w:rsidRDefault="00A817A3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>What is the meaning of “Cold start” in collaborative filtering explain with suitable example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understanding</w:t>
            </w: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1487C" w:rsidRDefault="00A817A3" w:rsidP="00B1487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 xml:space="preserve">Sunil is working as project head in data science project </w:t>
            </w:r>
            <w:r w:rsidR="002D563E" w:rsidRPr="00B1487C">
              <w:rPr>
                <w:color w:val="000000" w:themeColor="text1"/>
                <w:sz w:val="20"/>
                <w:szCs w:val="20"/>
                <w:lang w:val="en-US"/>
              </w:rPr>
              <w:t xml:space="preserve">What do you mean by ANN? How it is used in data mining process </w:t>
            </w:r>
            <w:r w:rsidR="00732537" w:rsidRPr="00B1487C">
              <w:rPr>
                <w:color w:val="000000" w:themeColor="text1"/>
                <w:sz w:val="20"/>
                <w:szCs w:val="20"/>
                <w:lang w:val="en-US"/>
              </w:rPr>
              <w:t>explain with suitable example.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analyzing</w:t>
            </w: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1487C" w:rsidRDefault="001E12B9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bCs/>
                <w:color w:val="000000" w:themeColor="text1"/>
                <w:sz w:val="20"/>
                <w:szCs w:val="20"/>
              </w:rPr>
              <w:t>Why is Dimensionality Reduction required?</w:t>
            </w:r>
            <w:r w:rsidRPr="00B1487C">
              <w:rPr>
                <w:rFonts w:eastAsiaTheme="minorEastAsia"/>
                <w:bCs/>
                <w:color w:val="000000" w:themeColor="text1"/>
                <w:kern w:val="24"/>
                <w:sz w:val="20"/>
                <w:szCs w:val="20"/>
              </w:rPr>
              <w:t xml:space="preserve"> Explain </w:t>
            </w:r>
            <w:r w:rsidRPr="00B1487C">
              <w:rPr>
                <w:bCs/>
                <w:color w:val="000000" w:themeColor="text1"/>
                <w:sz w:val="20"/>
                <w:szCs w:val="20"/>
              </w:rPr>
              <w:t>Backward Feature Elimination and Principal Component Analysis with suitable example</w:t>
            </w:r>
            <w:r w:rsidR="00206A7F" w:rsidRPr="00B1487C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1487C" w:rsidRDefault="00206A7F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>Write a short note (i) K- means Clustering (ii)</w:t>
            </w:r>
            <w:r w:rsidRPr="00B1487C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B1487C">
              <w:rPr>
                <w:color w:val="000000" w:themeColor="text1"/>
                <w:sz w:val="20"/>
                <w:szCs w:val="20"/>
              </w:rPr>
              <w:t>Association rule mining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understanding</w:t>
            </w: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B1487C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1487C" w:rsidRDefault="00003B2E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 xml:space="preserve">Ram is working as trainer in software company .In </w:t>
            </w:r>
            <w:r w:rsidR="00B1487C" w:rsidRPr="00B1487C">
              <w:rPr>
                <w:color w:val="000000" w:themeColor="text1"/>
                <w:sz w:val="20"/>
                <w:szCs w:val="20"/>
              </w:rPr>
              <w:t>his training</w:t>
            </w:r>
            <w:r w:rsidRPr="00B1487C">
              <w:rPr>
                <w:color w:val="000000" w:themeColor="text1"/>
                <w:sz w:val="20"/>
                <w:szCs w:val="20"/>
              </w:rPr>
              <w:t xml:space="preserve"> he told   How represent item in content based RS and also </w:t>
            </w:r>
            <w:r w:rsidR="00B1487C" w:rsidRPr="00B1487C">
              <w:rPr>
                <w:color w:val="000000" w:themeColor="text1"/>
                <w:sz w:val="20"/>
                <w:szCs w:val="20"/>
              </w:rPr>
              <w:t>discuss problem</w:t>
            </w:r>
            <w:r w:rsidRPr="00B1487C">
              <w:rPr>
                <w:color w:val="000000" w:themeColor="text1"/>
                <w:sz w:val="20"/>
                <w:szCs w:val="20"/>
              </w:rPr>
              <w:t xml:space="preserve"> of Item representation with suitable example.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1487C" w:rsidRDefault="00003B2E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>As a project manager explain your team What social tagging recommender system is and also cover Bayes probabilistic approach to inductive learning in RS?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E3D1C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B1487C" w:rsidRDefault="00003B2E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>A project manager explain your team explain how Content-based Filtering play important role in RS? Explain with suitable example?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analyzing</w:t>
            </w: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B1487C" w:rsidRDefault="00003B2E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>Priyank is working as a trainer of RS. In a workshop he have explain different method of learning user profile with suitable example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D640E1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understanding</w:t>
            </w: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1487C" w:rsidRDefault="00D640E1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B1487C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40E1" w:rsidRPr="00B1487C" w:rsidRDefault="00D640E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>In a Company presentation you have to discuss why dimensionality reduction methods required in Recommender System Explain with suitable example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2404A" w:rsidRPr="00B1487C" w:rsidRDefault="0092404A" w:rsidP="00B1487C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 RS project hariom </w:t>
            </w:r>
            <w:r w:rsidR="00B1487C"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>is discussing</w:t>
            </w:r>
            <w:r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bout few </w:t>
            </w:r>
            <w:r w:rsidR="00B1487C"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>concept with</w:t>
            </w:r>
            <w:r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am member how he will explain What is z score? Why it is required in </w:t>
            </w:r>
            <w:r w:rsidR="00B1487C"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>neighbourhood</w:t>
            </w:r>
            <w:r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sed RS? Calculate z score for given value 14, 8,10, 14, 17 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applying</w:t>
            </w: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2404A" w:rsidRPr="00B1487C" w:rsidRDefault="0092404A" w:rsidP="00B1487C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48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are working on project of online mooc based recommender system? How you will create a </w:t>
            </w:r>
            <w:r w:rsidR="00B1487C" w:rsidRPr="00B148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ghbourhood</w:t>
            </w:r>
            <w:r w:rsidRPr="00B1487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based Recommendation? Explain with suitable example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color w:val="000000" w:themeColor="text1"/>
                <w:sz w:val="14"/>
                <w:szCs w:val="14"/>
              </w:rPr>
              <w:t>Creating</w:t>
            </w: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 xml:space="preserve">Sikha is working on a RS project .you are working as a project head there she want to know why rating normalization used in RS explain </w:t>
            </w:r>
            <w:r w:rsidR="00B1487C" w:rsidRPr="00B1487C">
              <w:rPr>
                <w:color w:val="000000" w:themeColor="text1"/>
                <w:sz w:val="20"/>
                <w:szCs w:val="20"/>
              </w:rPr>
              <w:t>her with</w:t>
            </w:r>
            <w:r w:rsidRPr="00B1487C">
              <w:rPr>
                <w:color w:val="000000" w:themeColor="text1"/>
                <w:sz w:val="20"/>
                <w:szCs w:val="20"/>
              </w:rPr>
              <w:t xml:space="preserve"> suitable example? 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84A7F" w:rsidRPr="00B1487C" w:rsidRDefault="00584A7F" w:rsidP="00B1487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B1487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 xml:space="preserve">Write a short note </w:t>
            </w:r>
          </w:p>
          <w:p w:rsidR="0092404A" w:rsidRPr="00B1487C" w:rsidRDefault="00D23C0B" w:rsidP="00B1487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1487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(i)</w:t>
            </w:r>
            <w:r w:rsidR="00584A7F" w:rsidRPr="00B1487C"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  <w:t>collaborative Filtering (ii)recommendation based on Ranking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understanding</w:t>
            </w: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2404A" w:rsidRPr="00B1487C" w:rsidRDefault="00556A6C" w:rsidP="00B1487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00B1487C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Ishan is working as data scientist in Microsoft. He have to give a training that cover </w:t>
            </w:r>
            <w:r w:rsidRPr="00B1487C">
              <w:rPr>
                <w:rFonts w:eastAsiaTheme="minorEastAsia"/>
                <w:color w:val="000000" w:themeColor="text1"/>
                <w:kern w:val="24"/>
                <w:sz w:val="20"/>
                <w:szCs w:val="20"/>
                <w:lang w:bidi="ar-SA"/>
              </w:rPr>
              <w:t>How</w:t>
            </w:r>
            <w:r w:rsidRPr="00B1487C">
              <w:rPr>
                <w:color w:val="000000" w:themeColor="text1"/>
                <w:sz w:val="20"/>
                <w:szCs w:val="20"/>
                <w:lang w:val="en-US"/>
              </w:rPr>
              <w:t xml:space="preserve"> multi-mode recommender system work with suitable </w:t>
            </w:r>
            <w:r w:rsidR="00335362" w:rsidRPr="00B1487C">
              <w:rPr>
                <w:color w:val="000000" w:themeColor="text1"/>
                <w:sz w:val="20"/>
                <w:szCs w:val="20"/>
                <w:lang w:val="en-US"/>
              </w:rPr>
              <w:t>example?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B1487C" w:rsidRPr="00B1487C" w:rsidRDefault="00B1487C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487C" w:rsidRPr="00B1487C" w:rsidRDefault="00B1487C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92404A" w:rsidRPr="00B1487C" w:rsidRDefault="005770B7" w:rsidP="00B1487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487C">
              <w:rPr>
                <w:color w:val="000000" w:themeColor="text1"/>
                <w:sz w:val="20"/>
                <w:szCs w:val="20"/>
                <w:lang w:val="en-US"/>
              </w:rPr>
              <w:t>What is Tag Acquisition? How it is play important role in recommender system explain with suitable example?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1487C" w:rsidRPr="00B1487C" w:rsidTr="00B1487C">
        <w:tc>
          <w:tcPr>
            <w:tcW w:w="709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404A" w:rsidRPr="00B1487C" w:rsidRDefault="0092404A" w:rsidP="00B1487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92404A" w:rsidRPr="00B1487C" w:rsidRDefault="009B1592" w:rsidP="00B1487C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B1487C">
              <w:rPr>
                <w:color w:val="000000" w:themeColor="text1"/>
                <w:sz w:val="20"/>
                <w:szCs w:val="20"/>
              </w:rPr>
              <w:t xml:space="preserve">Mohit is working as data assignment he have to </w:t>
            </w:r>
            <w:r w:rsidRPr="00B1487C">
              <w:rPr>
                <w:color w:val="000000" w:themeColor="text1"/>
                <w:sz w:val="20"/>
                <w:szCs w:val="20"/>
                <w:lang w:val="en-US"/>
              </w:rPr>
              <w:t>explain content-Based Social Tagging Recommendation system his team with suitable example</w:t>
            </w:r>
          </w:p>
        </w:tc>
        <w:tc>
          <w:tcPr>
            <w:tcW w:w="850" w:type="dxa"/>
          </w:tcPr>
          <w:p w:rsidR="0092404A" w:rsidRPr="00B1487C" w:rsidRDefault="0092404A" w:rsidP="00B148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487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92404A" w:rsidRPr="00B1487C" w:rsidRDefault="006D4EF1" w:rsidP="00B1487C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1487C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evaluating</w:t>
            </w:r>
          </w:p>
        </w:tc>
      </w:tr>
    </w:tbl>
    <w:p w:rsidR="004E03B2" w:rsidRPr="00B1487C" w:rsidRDefault="004E03B2" w:rsidP="006A5329">
      <w:pPr>
        <w:rPr>
          <w:color w:val="000000" w:themeColor="text1"/>
          <w:sz w:val="27"/>
        </w:rPr>
      </w:pPr>
    </w:p>
    <w:sectPr w:rsidR="004E03B2" w:rsidRPr="00B1487C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C6" w:rsidRDefault="00ED03C6" w:rsidP="00DD454E">
      <w:r>
        <w:separator/>
      </w:r>
    </w:p>
  </w:endnote>
  <w:endnote w:type="continuationSeparator" w:id="0">
    <w:p w:rsidR="00ED03C6" w:rsidRDefault="00ED03C6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B1487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BT6225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B1487C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C6" w:rsidRDefault="00ED03C6" w:rsidP="00DD454E">
      <w:r>
        <w:separator/>
      </w:r>
    </w:p>
  </w:footnote>
  <w:footnote w:type="continuationSeparator" w:id="0">
    <w:p w:rsidR="00ED03C6" w:rsidRDefault="00ED03C6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7CF"/>
    <w:multiLevelType w:val="hybridMultilevel"/>
    <w:tmpl w:val="9E36182A"/>
    <w:lvl w:ilvl="0" w:tplc="77009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322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EE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CC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869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C2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BA3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AC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96835"/>
    <w:multiLevelType w:val="hybridMultilevel"/>
    <w:tmpl w:val="2C3AFA0A"/>
    <w:lvl w:ilvl="0" w:tplc="D4DA4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480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A2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8F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4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68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C1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C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43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E03B2"/>
    <w:rsid w:val="00003B2E"/>
    <w:rsid w:val="00006F8C"/>
    <w:rsid w:val="0001059D"/>
    <w:rsid w:val="000535B9"/>
    <w:rsid w:val="00072B2C"/>
    <w:rsid w:val="0008594F"/>
    <w:rsid w:val="00096497"/>
    <w:rsid w:val="000A10F2"/>
    <w:rsid w:val="000D3295"/>
    <w:rsid w:val="000F2C4B"/>
    <w:rsid w:val="000F686C"/>
    <w:rsid w:val="001204CD"/>
    <w:rsid w:val="00156FCC"/>
    <w:rsid w:val="001A445C"/>
    <w:rsid w:val="001E12B9"/>
    <w:rsid w:val="00206A7F"/>
    <w:rsid w:val="00213F99"/>
    <w:rsid w:val="002248D7"/>
    <w:rsid w:val="00271F4A"/>
    <w:rsid w:val="002A0CD9"/>
    <w:rsid w:val="002C65B2"/>
    <w:rsid w:val="002D563E"/>
    <w:rsid w:val="002E3D1C"/>
    <w:rsid w:val="002E5ED0"/>
    <w:rsid w:val="00302063"/>
    <w:rsid w:val="00304501"/>
    <w:rsid w:val="00325A9C"/>
    <w:rsid w:val="00335362"/>
    <w:rsid w:val="0034394F"/>
    <w:rsid w:val="00361AE4"/>
    <w:rsid w:val="003654B6"/>
    <w:rsid w:val="003744B5"/>
    <w:rsid w:val="0037600F"/>
    <w:rsid w:val="003A6D6E"/>
    <w:rsid w:val="003D004E"/>
    <w:rsid w:val="003E0427"/>
    <w:rsid w:val="003E58D3"/>
    <w:rsid w:val="00415ACF"/>
    <w:rsid w:val="00423E74"/>
    <w:rsid w:val="00461CE4"/>
    <w:rsid w:val="00463EE4"/>
    <w:rsid w:val="004808F4"/>
    <w:rsid w:val="004A1D38"/>
    <w:rsid w:val="004B3A30"/>
    <w:rsid w:val="004B556C"/>
    <w:rsid w:val="004C0601"/>
    <w:rsid w:val="004E03B2"/>
    <w:rsid w:val="004F63B3"/>
    <w:rsid w:val="0052274D"/>
    <w:rsid w:val="00534CEE"/>
    <w:rsid w:val="005517CD"/>
    <w:rsid w:val="00556A6C"/>
    <w:rsid w:val="005770B7"/>
    <w:rsid w:val="00581FFB"/>
    <w:rsid w:val="00584A7F"/>
    <w:rsid w:val="005A0EF5"/>
    <w:rsid w:val="005C493C"/>
    <w:rsid w:val="005C4E49"/>
    <w:rsid w:val="005E5239"/>
    <w:rsid w:val="005F613D"/>
    <w:rsid w:val="006156C7"/>
    <w:rsid w:val="00620FD2"/>
    <w:rsid w:val="006346F9"/>
    <w:rsid w:val="00644381"/>
    <w:rsid w:val="00660734"/>
    <w:rsid w:val="0068482D"/>
    <w:rsid w:val="00691016"/>
    <w:rsid w:val="006A413F"/>
    <w:rsid w:val="006A5329"/>
    <w:rsid w:val="006C2FFC"/>
    <w:rsid w:val="006D4EF1"/>
    <w:rsid w:val="00715ED0"/>
    <w:rsid w:val="00727E90"/>
    <w:rsid w:val="00732537"/>
    <w:rsid w:val="00733F63"/>
    <w:rsid w:val="007A7045"/>
    <w:rsid w:val="007B3492"/>
    <w:rsid w:val="007C1700"/>
    <w:rsid w:val="007D724B"/>
    <w:rsid w:val="007E3CED"/>
    <w:rsid w:val="008012FA"/>
    <w:rsid w:val="00804151"/>
    <w:rsid w:val="008360F7"/>
    <w:rsid w:val="00860F3C"/>
    <w:rsid w:val="00883ADE"/>
    <w:rsid w:val="008B51BF"/>
    <w:rsid w:val="008E7609"/>
    <w:rsid w:val="008F1F20"/>
    <w:rsid w:val="009110CF"/>
    <w:rsid w:val="0092404A"/>
    <w:rsid w:val="009317B5"/>
    <w:rsid w:val="00965588"/>
    <w:rsid w:val="00993A38"/>
    <w:rsid w:val="009A41CE"/>
    <w:rsid w:val="009A7D8C"/>
    <w:rsid w:val="009B1592"/>
    <w:rsid w:val="009B5FD2"/>
    <w:rsid w:val="009E298A"/>
    <w:rsid w:val="009E5291"/>
    <w:rsid w:val="00A017D3"/>
    <w:rsid w:val="00A63A39"/>
    <w:rsid w:val="00A817A3"/>
    <w:rsid w:val="00AA3B3F"/>
    <w:rsid w:val="00AC4F63"/>
    <w:rsid w:val="00AD18F0"/>
    <w:rsid w:val="00AE3446"/>
    <w:rsid w:val="00AE4DB8"/>
    <w:rsid w:val="00AF1DEC"/>
    <w:rsid w:val="00B0305D"/>
    <w:rsid w:val="00B13AEE"/>
    <w:rsid w:val="00B1487C"/>
    <w:rsid w:val="00B46004"/>
    <w:rsid w:val="00B66372"/>
    <w:rsid w:val="00BE5FD0"/>
    <w:rsid w:val="00C11616"/>
    <w:rsid w:val="00C44BFA"/>
    <w:rsid w:val="00C50F9A"/>
    <w:rsid w:val="00C747AA"/>
    <w:rsid w:val="00C8071D"/>
    <w:rsid w:val="00C91952"/>
    <w:rsid w:val="00C91A0E"/>
    <w:rsid w:val="00C921D4"/>
    <w:rsid w:val="00CA52D0"/>
    <w:rsid w:val="00CB6846"/>
    <w:rsid w:val="00CE2C00"/>
    <w:rsid w:val="00D033EC"/>
    <w:rsid w:val="00D12834"/>
    <w:rsid w:val="00D13139"/>
    <w:rsid w:val="00D2155E"/>
    <w:rsid w:val="00D23C0B"/>
    <w:rsid w:val="00D31E1B"/>
    <w:rsid w:val="00D34E99"/>
    <w:rsid w:val="00D640E1"/>
    <w:rsid w:val="00D77272"/>
    <w:rsid w:val="00DD454E"/>
    <w:rsid w:val="00DE5048"/>
    <w:rsid w:val="00E0004D"/>
    <w:rsid w:val="00E21394"/>
    <w:rsid w:val="00E54181"/>
    <w:rsid w:val="00E66E48"/>
    <w:rsid w:val="00E70B7D"/>
    <w:rsid w:val="00E7197E"/>
    <w:rsid w:val="00E76D4E"/>
    <w:rsid w:val="00E921DB"/>
    <w:rsid w:val="00E97D8B"/>
    <w:rsid w:val="00EA09B8"/>
    <w:rsid w:val="00EC6D8A"/>
    <w:rsid w:val="00ED03C6"/>
    <w:rsid w:val="00EF25E3"/>
    <w:rsid w:val="00F04F1A"/>
    <w:rsid w:val="00F15DE8"/>
    <w:rsid w:val="00F309B7"/>
    <w:rsid w:val="00F35121"/>
    <w:rsid w:val="00F35DDB"/>
    <w:rsid w:val="00FB703C"/>
    <w:rsid w:val="00FC3C22"/>
    <w:rsid w:val="00FD627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6A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6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CEC3B-1C9B-486F-8163-272E74F5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16</cp:revision>
  <dcterms:created xsi:type="dcterms:W3CDTF">2020-04-06T05:21:00Z</dcterms:created>
  <dcterms:modified xsi:type="dcterms:W3CDTF">2023-04-1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